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A4" w:rsidRPr="0043024E" w:rsidRDefault="00754B8E" w:rsidP="0043024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3024E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754B8E" w:rsidRPr="0043024E" w:rsidRDefault="00754B8E" w:rsidP="0043024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3024E">
        <w:rPr>
          <w:rFonts w:ascii="Times New Roman" w:hAnsi="Times New Roman" w:cs="Times New Roman"/>
          <w:sz w:val="24"/>
          <w:szCs w:val="24"/>
        </w:rPr>
        <w:t xml:space="preserve">«Детский сад №7 «Сказка» общеразвивающего вида с приоритетным осуществлением художественно-эстетического направления </w:t>
      </w:r>
      <w:r w:rsidR="00C400F9">
        <w:rPr>
          <w:rFonts w:ascii="Times New Roman" w:hAnsi="Times New Roman" w:cs="Times New Roman"/>
          <w:sz w:val="24"/>
          <w:szCs w:val="24"/>
        </w:rPr>
        <w:t>развития воспитанников</w:t>
      </w:r>
    </w:p>
    <w:p w:rsidR="00754B8E" w:rsidRPr="0043024E" w:rsidRDefault="00754B8E" w:rsidP="0043024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3024E">
        <w:rPr>
          <w:rFonts w:ascii="Times New Roman" w:hAnsi="Times New Roman" w:cs="Times New Roman"/>
          <w:sz w:val="24"/>
          <w:szCs w:val="24"/>
        </w:rPr>
        <w:t>Ленинского муниципального района Волгоградской области</w:t>
      </w:r>
    </w:p>
    <w:p w:rsidR="005004A4" w:rsidRPr="00754B8E" w:rsidRDefault="005004A4" w:rsidP="00754B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B8E" w:rsidRDefault="00754B8E" w:rsidP="00C8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24E" w:rsidRDefault="0043024E" w:rsidP="00C8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C8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942" w:rsidRDefault="00224AEC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bookmarkStart w:id="0" w:name="_GoBack"/>
      <w:bookmarkEnd w:id="0"/>
      <w:r w:rsidR="005004A4">
        <w:rPr>
          <w:rFonts w:ascii="Times New Roman" w:hAnsi="Times New Roman" w:cs="Times New Roman"/>
          <w:sz w:val="28"/>
          <w:szCs w:val="28"/>
        </w:rPr>
        <w:t xml:space="preserve"> музыкального занятия</w:t>
      </w:r>
      <w:r w:rsidR="00C829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2942" w:rsidRDefault="00C82942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50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ю защиты детей во второй младшей группе </w:t>
      </w:r>
    </w:p>
    <w:p w:rsidR="00C82942" w:rsidRPr="00C82942" w:rsidRDefault="00754B8E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024E">
        <w:rPr>
          <w:rFonts w:ascii="Times New Roman" w:hAnsi="Times New Roman" w:cs="Times New Roman"/>
          <w:sz w:val="28"/>
          <w:szCs w:val="28"/>
        </w:rPr>
        <w:t>Счастье, солнце, дружба – вот что детям нужно</w:t>
      </w:r>
      <w:r w:rsidR="00C82942">
        <w:rPr>
          <w:rFonts w:ascii="Times New Roman" w:hAnsi="Times New Roman" w:cs="Times New Roman"/>
          <w:sz w:val="28"/>
          <w:szCs w:val="28"/>
        </w:rPr>
        <w:t>»</w:t>
      </w:r>
    </w:p>
    <w:p w:rsidR="005004A4" w:rsidRDefault="00C82942" w:rsidP="00500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004A4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 требованиями ФГОС)</w:t>
      </w:r>
    </w:p>
    <w:p w:rsidR="00C82942" w:rsidRPr="00EA7D96" w:rsidRDefault="00C82942" w:rsidP="00C829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43B2" w:rsidRDefault="000843B2" w:rsidP="00C82942">
      <w:pPr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C82942">
      <w:pPr>
        <w:rPr>
          <w:rFonts w:ascii="Times New Roman" w:hAnsi="Times New Roman" w:cs="Times New Roman"/>
          <w:sz w:val="28"/>
          <w:szCs w:val="28"/>
        </w:rPr>
      </w:pPr>
    </w:p>
    <w:p w:rsidR="00754B8E" w:rsidRDefault="00754B8E" w:rsidP="00C82942">
      <w:pPr>
        <w:rPr>
          <w:rFonts w:ascii="Times New Roman" w:hAnsi="Times New Roman" w:cs="Times New Roman"/>
          <w:sz w:val="28"/>
          <w:szCs w:val="28"/>
        </w:rPr>
      </w:pPr>
    </w:p>
    <w:p w:rsidR="000843B2" w:rsidRDefault="005004A4" w:rsidP="000843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0843B2">
        <w:rPr>
          <w:rFonts w:ascii="Times New Roman" w:hAnsi="Times New Roman" w:cs="Times New Roman"/>
          <w:sz w:val="28"/>
          <w:szCs w:val="28"/>
        </w:rPr>
        <w:t>:</w:t>
      </w:r>
    </w:p>
    <w:p w:rsidR="005004A4" w:rsidRDefault="005004A4" w:rsidP="00500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Ирина Сергеевна</w:t>
      </w:r>
      <w:r w:rsidR="000843B2">
        <w:rPr>
          <w:rFonts w:ascii="Times New Roman" w:hAnsi="Times New Roman" w:cs="Times New Roman"/>
          <w:sz w:val="28"/>
          <w:szCs w:val="28"/>
        </w:rPr>
        <w:t>,</w:t>
      </w:r>
    </w:p>
    <w:p w:rsidR="005004A4" w:rsidRDefault="005004A4" w:rsidP="00500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5004A4" w:rsidRDefault="005004A4" w:rsidP="00500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7 «Сказка»</w:t>
      </w:r>
    </w:p>
    <w:p w:rsidR="005004A4" w:rsidRDefault="005004A4" w:rsidP="00500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нинск Волгоградской обл.</w:t>
      </w:r>
    </w:p>
    <w:p w:rsidR="005004A4" w:rsidRDefault="005004A4" w:rsidP="00500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4A4" w:rsidRDefault="005004A4" w:rsidP="00500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4A4" w:rsidRDefault="005004A4" w:rsidP="00C82942">
      <w:pPr>
        <w:rPr>
          <w:rFonts w:ascii="Times New Roman" w:hAnsi="Times New Roman" w:cs="Times New Roman"/>
          <w:sz w:val="28"/>
          <w:szCs w:val="28"/>
        </w:rPr>
      </w:pPr>
    </w:p>
    <w:p w:rsidR="005004A4" w:rsidRDefault="005004A4" w:rsidP="00500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5ED" w:rsidRDefault="00754B8E" w:rsidP="00EA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, 2018</w:t>
      </w:r>
    </w:p>
    <w:p w:rsidR="00803184" w:rsidRPr="00803184" w:rsidRDefault="00803184" w:rsidP="0043024E">
      <w:pPr>
        <w:pStyle w:val="a5"/>
        <w:jc w:val="both"/>
        <w:rPr>
          <w:b/>
          <w:sz w:val="28"/>
          <w:szCs w:val="28"/>
        </w:rPr>
      </w:pPr>
    </w:p>
    <w:p w:rsidR="00C82942" w:rsidRDefault="00C82942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музыкального занятия, </w:t>
      </w:r>
    </w:p>
    <w:p w:rsidR="00C82942" w:rsidRDefault="00C82942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 Дню защиты детей во второй младшей группе </w:t>
      </w:r>
    </w:p>
    <w:p w:rsidR="00C82942" w:rsidRPr="00C82942" w:rsidRDefault="0043024E" w:rsidP="00430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частье, солнце, дружба – вот что детям нужно»</w:t>
      </w:r>
    </w:p>
    <w:p w:rsidR="00C82942" w:rsidRDefault="00C82942" w:rsidP="00C8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требованиями ФГОС)</w:t>
      </w:r>
    </w:p>
    <w:p w:rsidR="0043024E" w:rsidRPr="0013169E" w:rsidRDefault="0043024E" w:rsidP="004302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31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музыкальным занятиям, развитие слуха, памяти и чувства ритма.</w:t>
      </w:r>
    </w:p>
    <w:p w:rsidR="0043024E" w:rsidRPr="0013169E" w:rsidRDefault="0043024E" w:rsidP="004302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3024E" w:rsidRDefault="0043024E" w:rsidP="004302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  <w:r w:rsidRPr="00131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узыкальным занятиям; прививать  коммуникативные  навыки, вызывать интерес к совместному выполнению заданий;  стимулировать к  получению навыков  импровизации, творить;  приобщать  детей к сюжетным музыкальным играм (вызывать радость, чувство удовлетворения от игровых действий);</w:t>
      </w:r>
    </w:p>
    <w:p w:rsidR="0043024E" w:rsidRPr="0013169E" w:rsidRDefault="0043024E" w:rsidP="004302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е: </w:t>
      </w:r>
      <w:r w:rsidRPr="00131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сполнительские навыки в области пения, музицирования на детских музыкальных инструментах, а так же музыкально - ритмических движений.</w:t>
      </w:r>
    </w:p>
    <w:p w:rsidR="0043024E" w:rsidRPr="0013169E" w:rsidRDefault="0043024E" w:rsidP="004302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13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ое внимание, чувство ритма, память,  речевую артикуляцию, вокальные навыки.  Закреплять  двигательно-активные виды музыкальной деятельности: музыкально-ритмические движения и игры на музыкальных инструментах. Развивать творческие способности  и воображение. </w:t>
      </w:r>
    </w:p>
    <w:p w:rsidR="0043024E" w:rsidRPr="0013169E" w:rsidRDefault="0043024E" w:rsidP="0043024E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  <w:r w:rsidRPr="0013169E">
        <w:rPr>
          <w:b/>
          <w:sz w:val="28"/>
          <w:szCs w:val="28"/>
        </w:rPr>
        <w:t>Основные термины и понятия</w:t>
      </w:r>
    </w:p>
    <w:p w:rsidR="0043024E" w:rsidRPr="0013169E" w:rsidRDefault="0043024E" w:rsidP="0043024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3169E">
        <w:rPr>
          <w:sz w:val="28"/>
          <w:szCs w:val="28"/>
        </w:rPr>
        <w:t>Марш, пандейра, маракас, ксилофон, металлофон.</w:t>
      </w:r>
    </w:p>
    <w:p w:rsidR="0043024E" w:rsidRPr="0013169E" w:rsidRDefault="0043024E" w:rsidP="0043024E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  <w:r w:rsidRPr="0013169E">
        <w:rPr>
          <w:b/>
          <w:sz w:val="28"/>
          <w:szCs w:val="28"/>
        </w:rPr>
        <w:t>Ресурсы для проведения занятия</w:t>
      </w:r>
    </w:p>
    <w:p w:rsidR="0043024E" w:rsidRPr="005517BA" w:rsidRDefault="0043024E" w:rsidP="0043024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13169E">
        <w:rPr>
          <w:sz w:val="28"/>
          <w:szCs w:val="28"/>
        </w:rPr>
        <w:t>Платочки (4 цвета), стулья, маска зайчика</w:t>
      </w:r>
      <w:r>
        <w:rPr>
          <w:sz w:val="28"/>
          <w:szCs w:val="28"/>
        </w:rPr>
        <w:t xml:space="preserve">, </w:t>
      </w:r>
      <w:r w:rsidRPr="000843B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зонт</w:t>
      </w:r>
      <w:r w:rsidRPr="001316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169E">
        <w:rPr>
          <w:sz w:val="28"/>
          <w:szCs w:val="28"/>
        </w:rPr>
        <w:t xml:space="preserve"> музыкальные инструменты: колокольчики, бубны, бубенцы, трещотки, пандейры, ксилофон, металлофон, подарки. Украшения для зала: солнышко, цветы, шарики.</w:t>
      </w:r>
      <w:r>
        <w:rPr>
          <w:sz w:val="28"/>
          <w:szCs w:val="28"/>
        </w:rPr>
        <w:t xml:space="preserve"> </w:t>
      </w:r>
    </w:p>
    <w:p w:rsidR="00FF1BC3" w:rsidRDefault="00FF1BC3" w:rsidP="00F45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 музыку входят в музыкальный зал. </w:t>
      </w:r>
    </w:p>
    <w:p w:rsidR="00FF1BC3" w:rsidRPr="00FF1BC3" w:rsidRDefault="00FF1BC3" w:rsidP="00F45C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BC3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F1BC3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М.р.)</w:t>
      </w:r>
    </w:p>
    <w:p w:rsidR="00511E62" w:rsidRDefault="00FF1BC3" w:rsidP="00F45C98">
      <w:pPr>
        <w:rPr>
          <w:rFonts w:ascii="Times New Roman" w:hAnsi="Times New Roman" w:cs="Times New Roman"/>
          <w:sz w:val="28"/>
          <w:szCs w:val="28"/>
        </w:rPr>
      </w:pPr>
      <w:r w:rsidRPr="00EA7D96">
        <w:rPr>
          <w:rFonts w:ascii="Times New Roman" w:hAnsi="Times New Roman" w:cs="Times New Roman"/>
          <w:b/>
          <w:sz w:val="28"/>
          <w:szCs w:val="28"/>
        </w:rPr>
        <w:lastRenderedPageBreak/>
        <w:t>М. р.</w:t>
      </w:r>
      <w:r w:rsidRPr="00FF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E62">
        <w:rPr>
          <w:rFonts w:ascii="Times New Roman" w:hAnsi="Times New Roman" w:cs="Times New Roman"/>
          <w:sz w:val="28"/>
          <w:szCs w:val="28"/>
        </w:rPr>
        <w:t>На светлой и большой планете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встречают счастливые дети.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красное встречаем</w:t>
      </w:r>
      <w:r w:rsidR="00F754B0">
        <w:rPr>
          <w:rFonts w:ascii="Times New Roman" w:hAnsi="Times New Roman" w:cs="Times New Roman"/>
          <w:sz w:val="28"/>
          <w:szCs w:val="28"/>
        </w:rPr>
        <w:t>,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ень защиты отмечаем.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веселый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собрались,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друзья,</w:t>
      </w:r>
    </w:p>
    <w:p w:rsidR="00511E62" w:rsidRDefault="00511E6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веселись.</w:t>
      </w:r>
    </w:p>
    <w:p w:rsidR="00F751AB" w:rsidRDefault="00FF1BC3" w:rsidP="00F45C98">
      <w:pPr>
        <w:rPr>
          <w:rFonts w:ascii="Times New Roman" w:hAnsi="Times New Roman" w:cs="Times New Roman"/>
          <w:sz w:val="28"/>
          <w:szCs w:val="28"/>
        </w:rPr>
      </w:pPr>
      <w:r w:rsidRPr="00EA7D96">
        <w:rPr>
          <w:rFonts w:ascii="Times New Roman" w:hAnsi="Times New Roman" w:cs="Times New Roman"/>
          <w:b/>
          <w:sz w:val="28"/>
          <w:szCs w:val="28"/>
        </w:rPr>
        <w:t>М. р.</w:t>
      </w:r>
      <w:r w:rsidRPr="00FF1B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1AB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>
        <w:rPr>
          <w:rFonts w:ascii="Times New Roman" w:hAnsi="Times New Roman" w:cs="Times New Roman"/>
          <w:sz w:val="28"/>
          <w:szCs w:val="28"/>
        </w:rPr>
        <w:t>наше занятие, посвящено</w:t>
      </w:r>
      <w:r w:rsidR="00F751AB">
        <w:rPr>
          <w:rFonts w:ascii="Times New Roman" w:hAnsi="Times New Roman" w:cs="Times New Roman"/>
          <w:sz w:val="28"/>
          <w:szCs w:val="28"/>
        </w:rPr>
        <w:t xml:space="preserve"> Дню защиты детей. Мы будем петь, играть, плясать. В нашем зале собралось много гостей.</w:t>
      </w:r>
    </w:p>
    <w:p w:rsidR="00F751AB" w:rsidRPr="00F751AB" w:rsidRDefault="00277DF4" w:rsidP="00F45C98">
      <w:pPr>
        <w:rPr>
          <w:rFonts w:ascii="Times New Roman" w:hAnsi="Times New Roman" w:cs="Times New Roman"/>
          <w:sz w:val="28"/>
          <w:szCs w:val="28"/>
        </w:rPr>
      </w:pPr>
      <w:r w:rsidRPr="00E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AB" w:rsidRPr="00F75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но кем-то и просто и мудро,</w:t>
      </w:r>
      <w:r w:rsidR="00F751AB" w:rsidRPr="00F75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стрече здороваться «Доброе утро».</w:t>
      </w:r>
      <w:r w:rsidR="00F751AB" w:rsidRPr="00F75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E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AB" w:rsidRPr="00F75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– скажем, и солнцу и птицам,</w:t>
      </w:r>
      <w:r w:rsidR="00F751AB" w:rsidRPr="00F75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дравствуйте! – милым улыбчивым лицам.</w:t>
      </w:r>
    </w:p>
    <w:p w:rsidR="00511E62" w:rsidRPr="00E91992" w:rsidRDefault="00DA474C" w:rsidP="00F45C98">
      <w:pPr>
        <w:rPr>
          <w:rFonts w:ascii="Times New Roman" w:hAnsi="Times New Roman" w:cs="Times New Roman"/>
          <w:b/>
          <w:sz w:val="28"/>
          <w:szCs w:val="28"/>
        </w:rPr>
      </w:pPr>
      <w:r w:rsidRPr="00E91992">
        <w:rPr>
          <w:rFonts w:ascii="Times New Roman" w:hAnsi="Times New Roman" w:cs="Times New Roman"/>
          <w:b/>
          <w:sz w:val="28"/>
          <w:szCs w:val="28"/>
        </w:rPr>
        <w:t>Песня</w:t>
      </w:r>
      <w:r w:rsidR="00277DF4" w:rsidRPr="00E9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992">
        <w:rPr>
          <w:rFonts w:ascii="Times New Roman" w:hAnsi="Times New Roman" w:cs="Times New Roman"/>
          <w:b/>
          <w:sz w:val="28"/>
          <w:szCs w:val="28"/>
        </w:rPr>
        <w:t>- игра «Здравствуйте»</w:t>
      </w:r>
      <w:r w:rsidR="00277DF4" w:rsidRPr="00E91992">
        <w:rPr>
          <w:rFonts w:ascii="Times New Roman" w:hAnsi="Times New Roman" w:cs="Times New Roman"/>
          <w:b/>
          <w:sz w:val="28"/>
          <w:szCs w:val="28"/>
        </w:rPr>
        <w:t xml:space="preserve"> сл. и муз. М. Картушиной </w:t>
      </w:r>
      <w:r w:rsidR="00E91992" w:rsidRPr="00E9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DF4" w:rsidRPr="00D247F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442E3" w:rsidRDefault="00B442E3" w:rsidP="00F45C98">
      <w:pPr>
        <w:ind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ладошки!      </w:t>
      </w:r>
      <w:r w:rsidRPr="00B442E3">
        <w:rPr>
          <w:rFonts w:ascii="Times New Roman" w:hAnsi="Times New Roman" w:cs="Times New Roman"/>
          <w:i/>
          <w:sz w:val="28"/>
          <w:szCs w:val="28"/>
        </w:rPr>
        <w:t xml:space="preserve">(Вытягивают руки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рачивают ладонями  </w:t>
      </w:r>
      <w:r w:rsidR="00604D7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вверх вниз</w:t>
      </w:r>
      <w:r w:rsidRPr="00B442E3">
        <w:rPr>
          <w:rFonts w:ascii="Times New Roman" w:hAnsi="Times New Roman" w:cs="Times New Roman"/>
          <w:i/>
          <w:sz w:val="28"/>
          <w:szCs w:val="28"/>
        </w:rPr>
        <w:t>)</w:t>
      </w:r>
    </w:p>
    <w:p w:rsidR="00B442E3" w:rsidRDefault="00B442E3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-хлоп-хлоп!                   </w:t>
      </w:r>
      <w:r w:rsidRPr="00B442E3">
        <w:rPr>
          <w:rFonts w:ascii="Times New Roman" w:hAnsi="Times New Roman" w:cs="Times New Roman"/>
          <w:i/>
          <w:sz w:val="28"/>
          <w:szCs w:val="28"/>
        </w:rPr>
        <w:t>(3 хлопка в ладоши)</w:t>
      </w:r>
    </w:p>
    <w:p w:rsidR="00B442E3" w:rsidRDefault="00B442E3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ножки!            </w:t>
      </w:r>
      <w:r w:rsidRPr="00B442E3">
        <w:rPr>
          <w:rFonts w:ascii="Times New Roman" w:hAnsi="Times New Roman" w:cs="Times New Roman"/>
          <w:i/>
          <w:sz w:val="28"/>
          <w:szCs w:val="28"/>
        </w:rPr>
        <w:t>(«Пружинка»)</w:t>
      </w:r>
    </w:p>
    <w:p w:rsidR="00B442E3" w:rsidRDefault="00B442E3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, топ, топ!                          </w:t>
      </w:r>
      <w:r w:rsidRPr="00B442E3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B442E3" w:rsidRDefault="00B442E3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604D7A">
        <w:rPr>
          <w:rFonts w:ascii="Times New Roman" w:hAnsi="Times New Roman" w:cs="Times New Roman"/>
          <w:sz w:val="28"/>
          <w:szCs w:val="28"/>
        </w:rPr>
        <w:t xml:space="preserve">щечки!           </w:t>
      </w:r>
      <w:r w:rsidR="00604D7A" w:rsidRPr="00604D7A">
        <w:rPr>
          <w:rFonts w:ascii="Times New Roman" w:hAnsi="Times New Roman" w:cs="Times New Roman"/>
          <w:i/>
          <w:sz w:val="28"/>
          <w:szCs w:val="28"/>
        </w:rPr>
        <w:t>(Гладят ладонями щеки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 w:rsidRPr="00604D7A">
        <w:rPr>
          <w:rFonts w:ascii="Times New Roman" w:hAnsi="Times New Roman" w:cs="Times New Roman"/>
          <w:sz w:val="28"/>
          <w:szCs w:val="28"/>
        </w:rPr>
        <w:t>Плюх</w:t>
      </w:r>
      <w:r>
        <w:rPr>
          <w:rFonts w:ascii="Times New Roman" w:hAnsi="Times New Roman" w:cs="Times New Roman"/>
          <w:sz w:val="28"/>
          <w:szCs w:val="28"/>
        </w:rPr>
        <w:t xml:space="preserve">-плюх-плюх!     </w:t>
      </w:r>
      <w:r w:rsidRPr="00604D7A">
        <w:rPr>
          <w:rFonts w:ascii="Times New Roman" w:hAnsi="Times New Roman" w:cs="Times New Roman"/>
          <w:i/>
          <w:sz w:val="28"/>
          <w:szCs w:val="28"/>
        </w:rPr>
        <w:t>(3 раза слегка похлопывают по щекам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хленькие щечки!    </w:t>
      </w:r>
      <w:r w:rsidRPr="00604D7A">
        <w:rPr>
          <w:rFonts w:ascii="Times New Roman" w:hAnsi="Times New Roman" w:cs="Times New Roman"/>
          <w:i/>
          <w:sz w:val="28"/>
          <w:szCs w:val="28"/>
        </w:rPr>
        <w:t>(Круговые движения кулачками по щекам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 w:rsidRPr="00604D7A">
        <w:rPr>
          <w:rFonts w:ascii="Times New Roman" w:hAnsi="Times New Roman" w:cs="Times New Roman"/>
          <w:sz w:val="28"/>
          <w:szCs w:val="28"/>
        </w:rPr>
        <w:t>Плюх</w:t>
      </w:r>
      <w:r>
        <w:rPr>
          <w:rFonts w:ascii="Times New Roman" w:hAnsi="Times New Roman" w:cs="Times New Roman"/>
          <w:sz w:val="28"/>
          <w:szCs w:val="28"/>
        </w:rPr>
        <w:t xml:space="preserve">-плюх-плюх!     </w:t>
      </w:r>
      <w:r w:rsidRPr="00604D7A">
        <w:rPr>
          <w:rFonts w:ascii="Times New Roman" w:hAnsi="Times New Roman" w:cs="Times New Roman"/>
          <w:i/>
          <w:sz w:val="28"/>
          <w:szCs w:val="28"/>
        </w:rPr>
        <w:t xml:space="preserve">(3 раза слегка </w:t>
      </w:r>
      <w:r>
        <w:rPr>
          <w:rFonts w:ascii="Times New Roman" w:hAnsi="Times New Roman" w:cs="Times New Roman"/>
          <w:i/>
          <w:sz w:val="28"/>
          <w:szCs w:val="28"/>
        </w:rPr>
        <w:t xml:space="preserve">ударяют кулачками </w:t>
      </w:r>
      <w:r w:rsidRPr="00604D7A">
        <w:rPr>
          <w:rFonts w:ascii="Times New Roman" w:hAnsi="Times New Roman" w:cs="Times New Roman"/>
          <w:i/>
          <w:sz w:val="28"/>
          <w:szCs w:val="28"/>
        </w:rPr>
        <w:t xml:space="preserve"> по щекам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убки!  </w:t>
      </w:r>
      <w:r w:rsidRPr="00604D7A">
        <w:rPr>
          <w:rFonts w:ascii="Times New Roman" w:hAnsi="Times New Roman" w:cs="Times New Roman"/>
          <w:i/>
          <w:sz w:val="28"/>
          <w:szCs w:val="28"/>
        </w:rPr>
        <w:t>(Качают головой вправо-влево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мок, чмок, чмок!       </w:t>
      </w:r>
      <w:r w:rsidRPr="00604D7A">
        <w:rPr>
          <w:rFonts w:ascii="Times New Roman" w:hAnsi="Times New Roman" w:cs="Times New Roman"/>
          <w:i/>
          <w:sz w:val="28"/>
          <w:szCs w:val="28"/>
        </w:rPr>
        <w:t>(3 раза чмокают губами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зубки!   </w:t>
      </w:r>
      <w:r w:rsidRPr="00604D7A">
        <w:rPr>
          <w:rFonts w:ascii="Times New Roman" w:hAnsi="Times New Roman" w:cs="Times New Roman"/>
          <w:i/>
          <w:sz w:val="28"/>
          <w:szCs w:val="28"/>
        </w:rPr>
        <w:t>(Качают головой вправо-влево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ёлк, щёлк, щёлк!     </w:t>
      </w:r>
      <w:r w:rsidRPr="00604D7A">
        <w:rPr>
          <w:rFonts w:ascii="Times New Roman" w:hAnsi="Times New Roman" w:cs="Times New Roman"/>
          <w:i/>
          <w:sz w:val="28"/>
          <w:szCs w:val="28"/>
        </w:rPr>
        <w:t xml:space="preserve"> (3 раза щёлкают зубами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! </w:t>
      </w:r>
      <w:r w:rsidRPr="00604D7A">
        <w:rPr>
          <w:rFonts w:ascii="Times New Roman" w:hAnsi="Times New Roman" w:cs="Times New Roman"/>
          <w:i/>
          <w:sz w:val="28"/>
          <w:szCs w:val="28"/>
        </w:rPr>
        <w:t>(Гладят нос ладонью)</w:t>
      </w:r>
    </w:p>
    <w:p w:rsidR="00604D7A" w:rsidRDefault="00604D7A" w:rsidP="00F45C98">
      <w:pPr>
        <w:rPr>
          <w:rFonts w:ascii="Times New Roman" w:hAnsi="Times New Roman" w:cs="Times New Roman"/>
          <w:i/>
          <w:sz w:val="28"/>
          <w:szCs w:val="28"/>
        </w:rPr>
      </w:pPr>
      <w:r w:rsidRPr="00DD40CD">
        <w:rPr>
          <w:rFonts w:ascii="Times New Roman" w:hAnsi="Times New Roman" w:cs="Times New Roman"/>
          <w:sz w:val="28"/>
          <w:szCs w:val="28"/>
        </w:rPr>
        <w:t>Бип, бип, бип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0C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D40CD">
        <w:rPr>
          <w:rFonts w:ascii="Times New Roman" w:hAnsi="Times New Roman" w:cs="Times New Roman"/>
          <w:i/>
          <w:sz w:val="28"/>
          <w:szCs w:val="28"/>
        </w:rPr>
        <w:t>3 раза нажимают на нос указательным пальцем)</w:t>
      </w:r>
    </w:p>
    <w:p w:rsidR="00DD40CD" w:rsidRDefault="00DD40CD" w:rsidP="00F45C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ости!  </w:t>
      </w:r>
      <w:r w:rsidRPr="00DD40CD">
        <w:rPr>
          <w:rFonts w:ascii="Times New Roman" w:hAnsi="Times New Roman" w:cs="Times New Roman"/>
          <w:i/>
          <w:sz w:val="28"/>
          <w:szCs w:val="28"/>
        </w:rPr>
        <w:t>(Протягивают руки вперёд, ладонями вверх)</w:t>
      </w:r>
    </w:p>
    <w:p w:rsidR="00B442E3" w:rsidRPr="00B442E3" w:rsidRDefault="00DD40CD" w:rsidP="00F45C98">
      <w:pPr>
        <w:rPr>
          <w:rFonts w:ascii="Times New Roman" w:hAnsi="Times New Roman" w:cs="Times New Roman"/>
          <w:sz w:val="28"/>
          <w:szCs w:val="28"/>
        </w:rPr>
      </w:pPr>
      <w:r w:rsidRPr="00DD40CD">
        <w:rPr>
          <w:rFonts w:ascii="Times New Roman" w:hAnsi="Times New Roman" w:cs="Times New Roman"/>
          <w:sz w:val="28"/>
          <w:szCs w:val="28"/>
        </w:rPr>
        <w:t>Привет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(Приветственно машут рукой над головой)</w:t>
      </w:r>
    </w:p>
    <w:p w:rsidR="002D65D5" w:rsidRPr="002D65D5" w:rsidRDefault="002D65D5" w:rsidP="00F45C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65D5">
        <w:rPr>
          <w:rFonts w:ascii="Times New Roman" w:hAnsi="Times New Roman" w:cs="Times New Roman"/>
          <w:b/>
          <w:i/>
          <w:sz w:val="28"/>
          <w:szCs w:val="28"/>
        </w:rPr>
        <w:t>(Под музыку входит Лето)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о: 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 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!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еня узнали? Кто я?</w:t>
      </w:r>
      <w:r w:rsidR="005D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я -</w:t>
      </w:r>
      <w:r w:rsidR="005D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! Самое замечательное время года.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красиво, </w:t>
      </w:r>
      <w:r w:rsidR="00F75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, светло кругом.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сех нас пригласили,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остить в зеленый дом.</w:t>
      </w: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стихи о лете?</w:t>
      </w:r>
    </w:p>
    <w:p w:rsidR="003A4041" w:rsidRPr="003A4041" w:rsidRDefault="003A4041" w:rsidP="00F45C9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3A4041" w:rsidRPr="003A4041" w:rsidRDefault="003A4041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для всех ребят</w:t>
      </w:r>
      <w:r w:rsidRPr="003A4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а не хватает?</w:t>
      </w:r>
      <w:r w:rsidRPr="003A4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Лето, словно шоколад,</w:t>
      </w:r>
      <w:r w:rsidRPr="003A4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быстро тает!</w:t>
      </w:r>
      <w:r w:rsidRPr="003A4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65D5" w:rsidRPr="003A4041" w:rsidRDefault="002D65D5" w:rsidP="00F45C9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 лето к нам пришло,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сухо и тепло: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прямиком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ножки босиком.</w:t>
      </w:r>
    </w:p>
    <w:p w:rsidR="003A4041" w:rsidRDefault="003A4041" w:rsidP="00F45C9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163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рко светит,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 тепло: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не глянешь</w:t>
      </w:r>
    </w:p>
    <w:p w:rsidR="002D65D5" w:rsidRDefault="002D65D5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кругом светло!</w:t>
      </w:r>
    </w:p>
    <w:p w:rsidR="003A4041" w:rsidRPr="003A4041" w:rsidRDefault="003A4041" w:rsidP="00F45C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62" w:rsidRDefault="00277DF4" w:rsidP="00F45C98">
      <w:pPr>
        <w:rPr>
          <w:rFonts w:ascii="Times New Roman" w:hAnsi="Times New Roman" w:cs="Times New Roman"/>
          <w:b/>
          <w:sz w:val="28"/>
          <w:szCs w:val="28"/>
        </w:rPr>
      </w:pPr>
      <w:r w:rsidRPr="00E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="003A4041" w:rsidRPr="003A4041">
        <w:rPr>
          <w:rFonts w:ascii="Times New Roman" w:hAnsi="Times New Roman" w:cs="Times New Roman"/>
          <w:sz w:val="28"/>
          <w:szCs w:val="28"/>
        </w:rPr>
        <w:t xml:space="preserve"> </w:t>
      </w:r>
      <w:r w:rsidR="00DA474C" w:rsidRPr="003A4041">
        <w:rPr>
          <w:rFonts w:ascii="Times New Roman" w:hAnsi="Times New Roman" w:cs="Times New Roman"/>
          <w:sz w:val="28"/>
          <w:szCs w:val="28"/>
        </w:rPr>
        <w:t xml:space="preserve"> Лето - пора отдыха. Летом люди закаляются, набираются сил и здоровья. А чтобы стать сильным и здор</w:t>
      </w:r>
      <w:r w:rsidR="003A4041" w:rsidRPr="003A4041">
        <w:rPr>
          <w:rFonts w:ascii="Times New Roman" w:hAnsi="Times New Roman" w:cs="Times New Roman"/>
          <w:sz w:val="28"/>
          <w:szCs w:val="28"/>
        </w:rPr>
        <w:t xml:space="preserve">овым мы каждый день начинаем с чего? </w:t>
      </w:r>
      <w:r w:rsidR="003A4041">
        <w:rPr>
          <w:rFonts w:ascii="Times New Roman" w:hAnsi="Times New Roman" w:cs="Times New Roman"/>
          <w:sz w:val="28"/>
          <w:szCs w:val="28"/>
        </w:rPr>
        <w:br/>
      </w:r>
      <w:r w:rsidR="003A404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A4041" w:rsidRPr="003A4041">
        <w:rPr>
          <w:rFonts w:ascii="Times New Roman" w:hAnsi="Times New Roman" w:cs="Times New Roman"/>
          <w:b/>
          <w:sz w:val="28"/>
          <w:szCs w:val="28"/>
        </w:rPr>
        <w:t>Дети</w:t>
      </w:r>
      <w:r w:rsidR="00DA474C" w:rsidRPr="003A4041">
        <w:rPr>
          <w:rFonts w:ascii="Times New Roman" w:hAnsi="Times New Roman" w:cs="Times New Roman"/>
          <w:b/>
          <w:sz w:val="28"/>
          <w:szCs w:val="28"/>
        </w:rPr>
        <w:t>:</w:t>
      </w:r>
      <w:r w:rsidR="00DA474C" w:rsidRPr="003A4041">
        <w:rPr>
          <w:rFonts w:ascii="Times New Roman" w:hAnsi="Times New Roman" w:cs="Times New Roman"/>
          <w:sz w:val="28"/>
          <w:szCs w:val="28"/>
        </w:rPr>
        <w:t xml:space="preserve"> С зарядки. </w:t>
      </w:r>
      <w:r w:rsidR="003A4041">
        <w:rPr>
          <w:rFonts w:ascii="Times New Roman" w:hAnsi="Times New Roman" w:cs="Times New Roman"/>
          <w:sz w:val="28"/>
          <w:szCs w:val="28"/>
        </w:rPr>
        <w:br/>
      </w:r>
      <w:r w:rsidR="003A4041">
        <w:rPr>
          <w:rFonts w:ascii="Times New Roman" w:hAnsi="Times New Roman" w:cs="Times New Roman"/>
          <w:sz w:val="28"/>
          <w:szCs w:val="28"/>
        </w:rPr>
        <w:br/>
      </w:r>
      <w:r w:rsidRPr="00E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="00DA474C" w:rsidRPr="003A4041">
        <w:rPr>
          <w:rFonts w:ascii="Times New Roman" w:hAnsi="Times New Roman" w:cs="Times New Roman"/>
          <w:sz w:val="28"/>
          <w:szCs w:val="28"/>
        </w:rPr>
        <w:t xml:space="preserve"> Молодцы, правильно! </w:t>
      </w:r>
      <w:r w:rsidR="00DA474C" w:rsidRPr="003A4041">
        <w:rPr>
          <w:rFonts w:ascii="Times New Roman" w:hAnsi="Times New Roman" w:cs="Times New Roman"/>
          <w:sz w:val="28"/>
          <w:szCs w:val="28"/>
        </w:rPr>
        <w:br/>
      </w:r>
      <w:r w:rsidR="00DA474C" w:rsidRPr="003A404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A4041" w:rsidRPr="00E91992">
        <w:rPr>
          <w:rFonts w:ascii="Times New Roman" w:hAnsi="Times New Roman" w:cs="Times New Roman"/>
          <w:b/>
          <w:sz w:val="28"/>
          <w:szCs w:val="28"/>
        </w:rPr>
        <w:t>Танец «Мы ногами Топ, топ, топ»</w:t>
      </w:r>
      <w:r w:rsidRPr="00E91992">
        <w:rPr>
          <w:rFonts w:ascii="Times New Roman" w:hAnsi="Times New Roman" w:cs="Times New Roman"/>
          <w:b/>
          <w:sz w:val="28"/>
          <w:szCs w:val="28"/>
        </w:rPr>
        <w:t xml:space="preserve"> Е. Железнова «Логоритмика»</w:t>
      </w:r>
      <w:r w:rsidR="00D24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54E" w:rsidRPr="0004254E" w:rsidRDefault="0004254E" w:rsidP="00F45C98">
      <w:pPr>
        <w:rPr>
          <w:rFonts w:ascii="Times New Roman" w:hAnsi="Times New Roman" w:cs="Times New Roman"/>
          <w:sz w:val="28"/>
          <w:szCs w:val="28"/>
        </w:rPr>
      </w:pPr>
      <w:r w:rsidRPr="0004254E">
        <w:rPr>
          <w:rFonts w:ascii="Times New Roman" w:hAnsi="Times New Roman" w:cs="Times New Roman"/>
          <w:sz w:val="28"/>
          <w:szCs w:val="28"/>
        </w:rPr>
        <w:t>(ссылка: http://lessonmusic.ru/listen/gimnastika-s-mamoj-e-zheleznova_mi-nogami-top-top-top)</w:t>
      </w:r>
    </w:p>
    <w:p w:rsidR="003A4041" w:rsidRDefault="000B675E" w:rsidP="00F45C98">
      <w:pPr>
        <w:rPr>
          <w:rFonts w:ascii="Times New Roman" w:hAnsi="Times New Roman" w:cs="Times New Roman"/>
          <w:sz w:val="28"/>
          <w:szCs w:val="28"/>
        </w:rPr>
      </w:pPr>
      <w:r w:rsidRPr="000B675E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041">
        <w:rPr>
          <w:rFonts w:ascii="Times New Roman" w:hAnsi="Times New Roman" w:cs="Times New Roman"/>
          <w:sz w:val="28"/>
          <w:szCs w:val="28"/>
        </w:rPr>
        <w:t>Как у нас тут весело!</w:t>
      </w:r>
    </w:p>
    <w:p w:rsidR="003A4041" w:rsidRDefault="003A4041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с тут ладно</w:t>
      </w:r>
      <w:r w:rsidR="000B675E">
        <w:rPr>
          <w:rFonts w:ascii="Times New Roman" w:hAnsi="Times New Roman" w:cs="Times New Roman"/>
          <w:sz w:val="28"/>
          <w:szCs w:val="28"/>
        </w:rPr>
        <w:t>!</w:t>
      </w:r>
    </w:p>
    <w:p w:rsidR="000B675E" w:rsidRDefault="000B675E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 без подарков?</w:t>
      </w:r>
    </w:p>
    <w:p w:rsidR="000B675E" w:rsidRDefault="000B675E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нужных, очень ярких! </w:t>
      </w:r>
    </w:p>
    <w:p w:rsidR="000B675E" w:rsidRDefault="000B675E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йчас вот поспешу </w:t>
      </w:r>
    </w:p>
    <w:p w:rsidR="000B675E" w:rsidRDefault="000B675E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арков принесу. </w:t>
      </w:r>
    </w:p>
    <w:p w:rsidR="000B675E" w:rsidRDefault="000B675E" w:rsidP="00F45C98">
      <w:pPr>
        <w:rPr>
          <w:rFonts w:ascii="Times New Roman" w:hAnsi="Times New Roman" w:cs="Times New Roman"/>
          <w:i/>
          <w:sz w:val="28"/>
          <w:szCs w:val="28"/>
        </w:rPr>
      </w:pPr>
      <w:r w:rsidRPr="000B675E">
        <w:rPr>
          <w:rFonts w:ascii="Times New Roman" w:hAnsi="Times New Roman" w:cs="Times New Roman"/>
          <w:i/>
          <w:sz w:val="28"/>
          <w:szCs w:val="28"/>
        </w:rPr>
        <w:t>(приносит коробку)</w:t>
      </w:r>
    </w:p>
    <w:p w:rsidR="000B675E" w:rsidRDefault="000B675E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что в коробочке лежит.</w:t>
      </w:r>
    </w:p>
    <w:p w:rsidR="00E91992" w:rsidRDefault="00E91992" w:rsidP="00F45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здесь волшебные платочки</w:t>
      </w:r>
    </w:p>
    <w:p w:rsidR="000B675E" w:rsidRPr="000B675E" w:rsidRDefault="00E91992" w:rsidP="00F45C98">
      <w:pPr>
        <w:rPr>
          <w:rFonts w:ascii="Times New Roman" w:hAnsi="Times New Roman" w:cs="Times New Roman"/>
          <w:sz w:val="28"/>
          <w:szCs w:val="28"/>
        </w:rPr>
      </w:pPr>
      <w:r w:rsidRPr="00E91992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5E">
        <w:rPr>
          <w:rFonts w:ascii="Times New Roman" w:hAnsi="Times New Roman" w:cs="Times New Roman"/>
          <w:sz w:val="28"/>
          <w:szCs w:val="28"/>
        </w:rPr>
        <w:t xml:space="preserve"> давайте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0B675E">
        <w:rPr>
          <w:rFonts w:ascii="Times New Roman" w:hAnsi="Times New Roman" w:cs="Times New Roman"/>
          <w:sz w:val="28"/>
          <w:szCs w:val="28"/>
        </w:rPr>
        <w:t xml:space="preserve"> поиграем в игру. </w:t>
      </w:r>
    </w:p>
    <w:p w:rsidR="000B675E" w:rsidRPr="00E91992" w:rsidRDefault="00B442E3" w:rsidP="00F45C98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латочки</w:t>
      </w:r>
      <w:r w:rsidR="000B675E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A5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E78" w:rsidRPr="005A5E7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 w:rsidR="000B675E" w:rsidRPr="005A5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2E3" w:rsidRDefault="000B675E" w:rsidP="00F45C98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музыку по </w:t>
      </w:r>
      <w:r w:rsidRPr="000B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у 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руководителя  дети гуляют по залу</w:t>
      </w:r>
      <w:r w:rsidR="0061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анцовывая (</w:t>
      </w:r>
      <w:r w:rsidR="00450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импровизационные)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руках у них разноцветные платочки</w:t>
      </w:r>
      <w:r w:rsidR="00B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ёх цветов</w:t>
      </w:r>
      <w:r w:rsidRPr="000B6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ёх стульчиках, расположенных в разных концах зала  лежат платочки каждого цвета. Как только музыка останавливается, ребенок должен положить на стульчик свой платок  такого</w:t>
      </w:r>
      <w:r w:rsidR="00B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цвета.</w:t>
      </w:r>
      <w:r w:rsidR="00B4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вторяется несколько раз.</w:t>
      </w:r>
    </w:p>
    <w:p w:rsidR="00B442E3" w:rsidRPr="000B675E" w:rsidRDefault="00B442E3" w:rsidP="00F45C98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63" w:rsidRPr="00D35291" w:rsidRDefault="00B442E3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291" w:rsidRPr="00D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ки по полу ножками затопали</w:t>
      </w:r>
    </w:p>
    <w:p w:rsidR="00D35291" w:rsidRDefault="00D35291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хороши наши детки, малыши.</w:t>
      </w:r>
    </w:p>
    <w:p w:rsidR="00D35291" w:rsidRPr="00D247F4" w:rsidRDefault="00D35291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-игра</w:t>
      </w:r>
      <w:r w:rsidR="00DD40CD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то умеют наши ножки»</w:t>
      </w:r>
      <w:r w:rsidR="00DD40CD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. и муз. Г. Вихаревой</w:t>
      </w:r>
      <w:r w:rsidR="00D2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62E">
        <w:rPr>
          <w:rFonts w:ascii="Times New Roman" w:hAnsi="Times New Roman" w:cs="Times New Roman"/>
          <w:sz w:val="28"/>
          <w:szCs w:val="28"/>
        </w:rPr>
        <w:t>(приложение 3</w:t>
      </w:r>
      <w:r w:rsidR="00D247F4" w:rsidRPr="00D247F4">
        <w:rPr>
          <w:rFonts w:ascii="Times New Roman" w:hAnsi="Times New Roman" w:cs="Times New Roman"/>
          <w:sz w:val="28"/>
          <w:szCs w:val="28"/>
        </w:rPr>
        <w:t>)</w:t>
      </w:r>
    </w:p>
    <w:p w:rsidR="00DD40CD" w:rsidRDefault="00DD40CD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 п. дети стоят друг за другом в кругу.</w:t>
      </w:r>
    </w:p>
    <w:p w:rsidR="00DD40CD" w:rsidRDefault="00DD40CD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.р. поёт: - Что умеют наши ножки?</w:t>
      </w:r>
    </w:p>
    <w:p w:rsidR="00DD40CD" w:rsidRDefault="00DD40CD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- Мы шагаем по дорожке!</w:t>
      </w:r>
    </w:p>
    <w:p w:rsidR="00DD40CD" w:rsidRDefault="008E7575" w:rsidP="00F45C9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«Марш» (такт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9</w:t>
      </w: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дети шагают.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.р. – Что умеют наши ножки?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Побежим-ка по дорожке!</w:t>
      </w:r>
    </w:p>
    <w:p w:rsidR="008E7575" w:rsidRDefault="008E7575" w:rsidP="00F45C9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«Бег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кты 10-14</w:t>
      </w: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дети бегут на носочках.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.р. – Что умеют наши ножки?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 на дорожке!</w:t>
      </w:r>
    </w:p>
    <w:p w:rsidR="008E7575" w:rsidRDefault="008E7575" w:rsidP="00F45C9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«Пружинки» (такты 15-19) дети выполняют пружинку.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.р. – Что умеют наши ножки?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Пусть попляшут на дорожке!</w:t>
      </w:r>
    </w:p>
    <w:p w:rsidR="008E7575" w:rsidRDefault="008E7575" w:rsidP="00F45C9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«Прыжки на месте» (такты 20-24) дети выполняют прыжки на месте.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.р. – Что умеют наши ножки? </w:t>
      </w:r>
    </w:p>
    <w:p w:rsidR="008E7575" w:rsidRDefault="008E7575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бы нам немножко!</w:t>
      </w:r>
    </w:p>
    <w:p w:rsidR="008E7575" w:rsidRPr="00E72982" w:rsidRDefault="008E7575" w:rsidP="00F45C9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«Отдыхают»  (такты 25-34) дети садятся на корточки и слушают музыку до конца и только затем встают.</w:t>
      </w:r>
    </w:p>
    <w:p w:rsidR="000B675E" w:rsidRPr="000B675E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 </w:t>
      </w:r>
      <w:r w:rsidR="000B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это  у нас там сидит, кто спрятался? (</w:t>
      </w:r>
      <w:r w:rsidR="000B6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ок-зайчик прячется под дерево (куст, домик, ширму)</w:t>
      </w:r>
    </w:p>
    <w:p w:rsidR="000B675E" w:rsidRDefault="000B675E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айчик</w:t>
      </w:r>
    </w:p>
    <w:p w:rsidR="00D13733" w:rsidRPr="00D247F4" w:rsidRDefault="002D22CC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песня-игра</w:t>
      </w:r>
      <w:r w:rsidR="00D13733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75E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инька</w:t>
      </w:r>
      <w:r w:rsidR="009A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B675E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ходи»</w:t>
      </w:r>
      <w:r w:rsidR="00D2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733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62E">
        <w:rPr>
          <w:rFonts w:ascii="Times New Roman" w:hAnsi="Times New Roman" w:cs="Times New Roman"/>
          <w:sz w:val="28"/>
          <w:szCs w:val="28"/>
        </w:rPr>
        <w:t>(приложение 4</w:t>
      </w:r>
      <w:r w:rsidR="00D247F4" w:rsidRPr="00D247F4">
        <w:rPr>
          <w:rFonts w:ascii="Times New Roman" w:hAnsi="Times New Roman" w:cs="Times New Roman"/>
          <w:sz w:val="28"/>
          <w:szCs w:val="28"/>
        </w:rPr>
        <w:t>)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 и поют.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инька, выходи,   </w:t>
      </w:r>
      <w:r w:rsidRPr="00D1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машут рукой (зовут) зайку)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, выходи.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, эдак выходи,  </w:t>
      </w:r>
      <w:r w:rsidRPr="00D1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ружинка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 Ребёнок-зайчик забегает в круг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так, эдак выходи, 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инька, покружись,</w:t>
      </w:r>
      <w:r w:rsidR="00EA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кружатся</w:t>
      </w:r>
      <w:r w:rsidR="00EA7D96" w:rsidRPr="00EA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, покружись,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кружись,</w:t>
      </w:r>
      <w:r w:rsidR="00EA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733" w:rsidRDefault="00D13733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кружись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инька, топни ножкой, </w:t>
      </w:r>
      <w:r w:rsidRPr="00EA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топают одной ножкой)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, топни ножкой,</w:t>
      </w:r>
    </w:p>
    <w:p w:rsidR="00EA7D96" w:rsidRPr="00D13733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топни ножкой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топни ножкой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инька, попляши, </w:t>
      </w:r>
      <w:r w:rsidRPr="00EA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, попляши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пляши,</w:t>
      </w:r>
    </w:p>
    <w:p w:rsidR="00EA7D96" w:rsidRPr="00D13733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пляши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инька, поклонись, </w:t>
      </w:r>
      <w:r w:rsidRPr="00EA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кладывают правую руку к левому плечу и кланяясь опускают руку вниз)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, поклонись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клонись,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эдак поклонись.</w:t>
      </w:r>
    </w:p>
    <w:p w:rsidR="00611751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зайчик меняет свою шубку лет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он белый, а летом – серый.</w:t>
      </w:r>
      <w:r w:rsidR="0061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751" w:rsidRDefault="0061175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B70F89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х животных вы ещё знаете? </w:t>
      </w:r>
    </w:p>
    <w:p w:rsidR="00EA7D96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EA7D96" w:rsidRPr="0043024E" w:rsidRDefault="00EA7D96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. р. </w:t>
      </w:r>
      <w:r w:rsidRPr="00EA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r w:rsid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зверята любят петь песни, </w:t>
      </w:r>
      <w:r w:rsidRPr="00EA7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учим новую песню про зверят</w:t>
      </w:r>
      <w:r w:rsid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так и называется «У кого какая песня?»</w:t>
      </w:r>
    </w:p>
    <w:p w:rsidR="005D5E2E" w:rsidRPr="00D247F4" w:rsidRDefault="005D5E2E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У кого какая песня»</w:t>
      </w:r>
      <w:r w:rsidR="00D247F4" w:rsidRPr="00D247F4">
        <w:rPr>
          <w:rFonts w:ascii="Times New Roman" w:hAnsi="Times New Roman" w:cs="Times New Roman"/>
          <w:sz w:val="28"/>
          <w:szCs w:val="28"/>
        </w:rPr>
        <w:t xml:space="preserve"> </w:t>
      </w:r>
      <w:r w:rsidR="007F762E">
        <w:rPr>
          <w:rFonts w:ascii="Times New Roman" w:hAnsi="Times New Roman" w:cs="Times New Roman"/>
          <w:sz w:val="28"/>
          <w:szCs w:val="28"/>
        </w:rPr>
        <w:t>(приложение 5</w:t>
      </w:r>
      <w:r w:rsidR="00D247F4" w:rsidRPr="00D247F4">
        <w:rPr>
          <w:rFonts w:ascii="Times New Roman" w:hAnsi="Times New Roman" w:cs="Times New Roman"/>
          <w:sz w:val="28"/>
          <w:szCs w:val="28"/>
        </w:rPr>
        <w:t>)</w:t>
      </w:r>
    </w:p>
    <w:p w:rsidR="00B70F89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0F89" w:rsidRP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.</w:t>
      </w:r>
      <w:r w:rsidR="00B70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F89" w:rsidRP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какая песня? У утят такая песня</w:t>
      </w:r>
    </w:p>
    <w:p w:rsidR="00B70F89" w:rsidRDefault="00B70F89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ют: «Кря</w:t>
      </w:r>
      <w:r w:rsid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я-кря-кря, кря-кря-кря» (2 раза)   </w:t>
      </w:r>
      <w:r w:rsidR="00D63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ладывают кисти рук клювиком, на каждый слог открывают и закрывают ладонь)</w:t>
      </w:r>
    </w:p>
    <w:p w:rsid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какая песня? У котят такая песня</w:t>
      </w:r>
    </w:p>
    <w:p w:rsid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ют: «Мяу-мяу-мяу-мяу, мяу–мяу» (2 раза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т</w:t>
      </w:r>
      <w:r w:rsidRPr="00D63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готочки»)</w:t>
      </w:r>
    </w:p>
    <w:p w:rsid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. 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какая песня? У щенят такая песня</w:t>
      </w:r>
    </w:p>
    <w:p w:rsid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ют: «Гав-гав-гав-гав, гав-гав-гав» (2 раза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е «</w:t>
      </w:r>
      <w:r w:rsidRPr="00D63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ют ям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63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какая песня? У коров такая песня</w:t>
      </w:r>
    </w:p>
    <w:p w:rsidR="00D63178" w:rsidRPr="00D63178" w:rsidRDefault="00A47C3E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ют: «Му</w:t>
      </w:r>
      <w:r w:rsidR="00D6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-му-му, му-му-му» (2 раза) </w:t>
      </w:r>
      <w:r w:rsidR="00D63178" w:rsidRPr="00D63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лают на голове «рожки», качают головой) </w:t>
      </w:r>
    </w:p>
    <w:p w:rsidR="00D63178" w:rsidRPr="00D63178" w:rsidRDefault="00D63178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, ребята. Очень интересная у вас песенка получилась. Ой, а что это за </w:t>
      </w:r>
      <w:r w:rsidR="008D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волшебные,  прислушайтесь. Мне кажется, где-то звонят колокольчики.</w:t>
      </w:r>
    </w:p>
    <w:p w:rsidR="005D5E2E" w:rsidRDefault="005D5E2E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 Лесного гнома</w:t>
      </w:r>
      <w:r w:rsidR="00717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руках он держит музыкальные инструменты</w:t>
      </w:r>
      <w:r w:rsidR="008D2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D26BB" w:rsidRDefault="005D5E2E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но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ишки, девчонки и мальчишки. Вы меня узнали? </w:t>
      </w:r>
      <w:r w:rsidR="008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слышал вашу песенку и решил к вам заглянуть.  </w:t>
      </w:r>
      <w:r w:rsidR="008D2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лю лето, люблю играть, веселиться, танцевать. </w:t>
      </w:r>
      <w:r w:rsidR="008D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волшебные </w:t>
      </w:r>
      <w:r w:rsidR="00A4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</w:t>
      </w:r>
      <w:r w:rsidR="002D1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</w:t>
      </w:r>
      <w:r w:rsidR="008D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звучат только в добрых руках. </w:t>
      </w:r>
    </w:p>
    <w:p w:rsidR="00A47C3E" w:rsidRDefault="002D133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раздает детям музыкальные инструменты</w:t>
      </w:r>
      <w:r w:rsidR="0071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ет их. Затем показывает как на них нужно играть</w:t>
      </w:r>
      <w:r w:rsidR="00A47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C44" w:rsidRPr="00D247F4" w:rsidRDefault="002D133F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грают на музыку А. Спадавеккиа «Добрый жук»</w:t>
      </w:r>
      <w:r w:rsidR="00C4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364" w:rsidRPr="00D247F4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провизация)</w:t>
      </w:r>
      <w:r w:rsidR="00A47C3E" w:rsidRPr="00D2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7F4" w:rsidRPr="00D247F4">
        <w:rPr>
          <w:rFonts w:ascii="Times New Roman" w:hAnsi="Times New Roman" w:cs="Times New Roman"/>
          <w:sz w:val="28"/>
          <w:szCs w:val="28"/>
        </w:rPr>
        <w:t xml:space="preserve"> </w:t>
      </w:r>
      <w:r w:rsidR="007F762E">
        <w:rPr>
          <w:rFonts w:ascii="Times New Roman" w:hAnsi="Times New Roman" w:cs="Times New Roman"/>
          <w:sz w:val="28"/>
          <w:szCs w:val="28"/>
        </w:rPr>
        <w:t>(приложение 6</w:t>
      </w:r>
      <w:r w:rsidR="00D247F4" w:rsidRPr="00D247F4">
        <w:rPr>
          <w:rFonts w:ascii="Times New Roman" w:hAnsi="Times New Roman" w:cs="Times New Roman"/>
          <w:sz w:val="28"/>
          <w:szCs w:val="28"/>
        </w:rPr>
        <w:t>)</w:t>
      </w:r>
    </w:p>
    <w:p w:rsidR="00B87B22" w:rsidRDefault="00826C4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8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="00A4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амеч</w:t>
      </w:r>
      <w:r w:rsidR="0071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играете на музыкальных инструментах</w:t>
      </w:r>
      <w:r w:rsidR="00A4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значит, что они попали в добрые, хорошие руки.   Играть вы умеете, а </w:t>
      </w:r>
      <w:r w:rsidRPr="008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ть загад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твечают). Отгадайте мои загадки.</w:t>
      </w:r>
    </w:p>
    <w:p w:rsidR="0043024E" w:rsidRDefault="00B87B22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:</w:t>
      </w:r>
      <w:r w:rsidR="00DA474C" w:rsidRPr="00D247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еленеют луга,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- радуга-дуга.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м озеро с</w:t>
      </w:r>
      <w:r w:rsidR="00826C44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то:</w:t>
      </w:r>
      <w:r w:rsidR="00826C44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овёт купаться ...</w:t>
      </w:r>
      <w:r w:rsidR="00DA474C"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то)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нем небе,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о речке,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плывут овечки.</w:t>
      </w:r>
      <w:r w:rsidR="00DA474C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ат путь издалека</w:t>
      </w:r>
      <w:r w:rsidR="00826C44"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их? ...</w:t>
      </w:r>
      <w:r w:rsidR="00DA474C"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ка)</w:t>
      </w:r>
    </w:p>
    <w:p w:rsidR="00DB7163" w:rsidRPr="008E647A" w:rsidRDefault="00DA474C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, птицы там живут;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годы, грибы растут.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ы ростом до небес.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место? Это …(</w:t>
      </w:r>
      <w:r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)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кий шар на небе светит —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шар любой заметит.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смотрит к нам в оконце,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достно сияя, ... </w:t>
      </w:r>
      <w:r w:rsidR="00B87B22"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нце)</w:t>
      </w:r>
      <w:r w:rsid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точком бьет по крыше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огромче, то потише.</w:t>
      </w:r>
      <w:r w:rsidRP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узнец и не са</w:t>
      </w:r>
      <w:r w:rsid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ник —</w:t>
      </w:r>
      <w:r w:rsid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с неба каплет... </w:t>
      </w:r>
      <w:r w:rsidR="00B87B22"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B87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дик)</w:t>
      </w:r>
    </w:p>
    <w:p w:rsidR="00B87B22" w:rsidRPr="00B87B22" w:rsidRDefault="00A47C3E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="009E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  <w:r w:rsidR="00B8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оиграем в игру «Солнышко и дождик».</w:t>
      </w:r>
    </w:p>
    <w:p w:rsidR="00B87B22" w:rsidRPr="00D247F4" w:rsidRDefault="00B87B22" w:rsidP="00F45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лнышко и дождик»</w:t>
      </w:r>
      <w:r w:rsidR="0051451F" w:rsidRPr="00E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. А. Барто, муз. М. Раухвергера, муз. Б. Антюфеева</w:t>
      </w:r>
      <w:r w:rsidR="00D2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762E">
        <w:rPr>
          <w:rFonts w:ascii="Times New Roman" w:hAnsi="Times New Roman" w:cs="Times New Roman"/>
          <w:sz w:val="28"/>
          <w:szCs w:val="28"/>
        </w:rPr>
        <w:t>(приложение 7</w:t>
      </w:r>
      <w:r w:rsidR="00D247F4" w:rsidRPr="00D247F4">
        <w:rPr>
          <w:rFonts w:ascii="Times New Roman" w:hAnsi="Times New Roman" w:cs="Times New Roman"/>
          <w:sz w:val="28"/>
          <w:szCs w:val="28"/>
        </w:rPr>
        <w:t>)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ёт:</w:t>
      </w:r>
    </w:p>
    <w:p w:rsidR="0051451F" w:rsidRP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гуляют врассыпную)</w:t>
      </w:r>
    </w:p>
    <w:p w:rsidR="0051451F" w:rsidRP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ку.</w:t>
      </w:r>
    </w:p>
    <w:p w:rsidR="0051451F" w:rsidRP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хлопали в ладоши, </w:t>
      </w:r>
      <w:r w:rsidRPr="00514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хлопают в ладоши)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рады солнышк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покружимся немножко.  </w:t>
      </w:r>
      <w:r w:rsidRPr="00514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кружатся)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рады солнышк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нцуем мы немножко. </w:t>
      </w:r>
      <w:r w:rsidRPr="00514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 выполняют «Пружинку»)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.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 идёт!</w:t>
      </w:r>
    </w:p>
    <w:p w:rsidR="0051451F" w:rsidRDefault="005145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держит большой зонт. Все дети бегут и прячутся под зонт.</w:t>
      </w:r>
      <w:r w:rsidR="009E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зонт берёт </w:t>
      </w:r>
      <w:r w:rsidR="007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м. </w:t>
      </w:r>
    </w:p>
    <w:p w:rsidR="0051451F" w:rsidRDefault="0070261F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должается нескольк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647A" w:rsidRPr="008E647A" w:rsidRDefault="0070261F" w:rsidP="008E647A">
      <w:pPr>
        <w:pStyle w:val="a5"/>
        <w:spacing w:line="276" w:lineRule="auto"/>
        <w:rPr>
          <w:sz w:val="28"/>
          <w:szCs w:val="28"/>
        </w:rPr>
      </w:pPr>
      <w:r w:rsidRPr="0070261F">
        <w:rPr>
          <w:b/>
          <w:sz w:val="28"/>
          <w:szCs w:val="28"/>
        </w:rPr>
        <w:t>М.р.</w:t>
      </w:r>
      <w:r w:rsidRPr="0070261F">
        <w:t xml:space="preserve"> </w:t>
      </w:r>
      <w:r w:rsidR="008E647A">
        <w:br/>
      </w:r>
      <w:r w:rsidR="008E647A">
        <w:br/>
      </w:r>
      <w:r w:rsidR="008E647A" w:rsidRPr="008E647A">
        <w:rPr>
          <w:sz w:val="28"/>
          <w:szCs w:val="28"/>
        </w:rPr>
        <w:t>Тучка ливнем  пролилась,</w:t>
      </w:r>
      <w:r w:rsidR="008E647A" w:rsidRPr="008E647A">
        <w:rPr>
          <w:sz w:val="28"/>
          <w:szCs w:val="28"/>
        </w:rPr>
        <w:br/>
        <w:t xml:space="preserve">В небе </w:t>
      </w:r>
      <w:r w:rsidR="008E647A" w:rsidRPr="008E647A">
        <w:rPr>
          <w:rStyle w:val="a6"/>
          <w:sz w:val="28"/>
          <w:szCs w:val="28"/>
        </w:rPr>
        <w:t>радуга</w:t>
      </w:r>
      <w:r w:rsidR="008E647A" w:rsidRPr="008E647A">
        <w:rPr>
          <w:sz w:val="28"/>
          <w:szCs w:val="28"/>
        </w:rPr>
        <w:t xml:space="preserve"> зажглась.</w:t>
      </w:r>
      <w:r w:rsidR="008E647A" w:rsidRPr="008E647A">
        <w:rPr>
          <w:sz w:val="28"/>
          <w:szCs w:val="28"/>
        </w:rPr>
        <w:br/>
        <w:t>Не одна,  с подружкой:</w:t>
      </w:r>
      <w:r w:rsidR="008E647A" w:rsidRPr="008E647A">
        <w:rPr>
          <w:sz w:val="28"/>
          <w:szCs w:val="28"/>
        </w:rPr>
        <w:br/>
        <w:t>Дужка за дужкой.</w:t>
      </w:r>
      <w:r w:rsidR="008E647A" w:rsidRPr="008E647A">
        <w:rPr>
          <w:sz w:val="28"/>
          <w:szCs w:val="28"/>
        </w:rPr>
        <w:br/>
        <w:t>Экие  красавицы,</w:t>
      </w:r>
      <w:r w:rsidR="008E647A" w:rsidRPr="008E647A">
        <w:rPr>
          <w:sz w:val="28"/>
          <w:szCs w:val="28"/>
        </w:rPr>
        <w:br/>
        <w:t>Всем детишкам нравятся!</w:t>
      </w:r>
    </w:p>
    <w:p w:rsidR="008E647A" w:rsidRPr="008E647A" w:rsidRDefault="008E647A" w:rsidP="008E647A">
      <w:pPr>
        <w:pStyle w:val="a5"/>
        <w:spacing w:line="276" w:lineRule="auto"/>
        <w:rPr>
          <w:b/>
          <w:sz w:val="28"/>
          <w:szCs w:val="28"/>
        </w:rPr>
      </w:pPr>
      <w:r w:rsidRPr="008E647A">
        <w:rPr>
          <w:b/>
          <w:sz w:val="28"/>
          <w:szCs w:val="28"/>
        </w:rPr>
        <w:t>(</w:t>
      </w:r>
      <w:r w:rsidRPr="008E647A">
        <w:rPr>
          <w:rStyle w:val="a6"/>
          <w:b w:val="0"/>
          <w:sz w:val="28"/>
          <w:szCs w:val="28"/>
        </w:rPr>
        <w:t>И. Дементьева)</w:t>
      </w:r>
    </w:p>
    <w:p w:rsidR="0070261F" w:rsidRDefault="00B87B22" w:rsidP="008E647A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Лето: </w:t>
      </w:r>
      <w:r>
        <w:rPr>
          <w:sz w:val="28"/>
          <w:szCs w:val="28"/>
        </w:rPr>
        <w:t>молодцы, ребята, вот и закончился дождик</w:t>
      </w:r>
      <w:r w:rsidR="009E20B4">
        <w:rPr>
          <w:sz w:val="28"/>
          <w:szCs w:val="28"/>
        </w:rPr>
        <w:t>, он никого не намочил</w:t>
      </w:r>
      <w:r>
        <w:rPr>
          <w:sz w:val="28"/>
          <w:szCs w:val="28"/>
        </w:rPr>
        <w:t>.</w:t>
      </w:r>
    </w:p>
    <w:p w:rsidR="00D35291" w:rsidRPr="0070261F" w:rsidRDefault="00D35291" w:rsidP="0070261F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мои друзья, мне пора вас покинуть, за лесом нужно присматривать,  слишком уж я у вас задержался. Я обязательно приду к вам ещё на ваши праздники. </w:t>
      </w:r>
    </w:p>
    <w:p w:rsidR="00D35291" w:rsidRPr="00D35291" w:rsidRDefault="00D35291" w:rsidP="0070261F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ном уходит)</w:t>
      </w:r>
    </w:p>
    <w:p w:rsidR="00D35291" w:rsidRDefault="00D35291" w:rsidP="0070261F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 w:rsidR="00E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 w:rsidR="009E2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еселье, за радость, за песни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нужно возвращаться домой, а на прощанье я хочу подарить вам </w:t>
      </w:r>
      <w:r w:rsidRPr="00D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.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рит подарки и уходит)</w:t>
      </w:r>
    </w:p>
    <w:p w:rsidR="0070261F" w:rsidRPr="0070261F" w:rsidRDefault="005A5E78" w:rsidP="00F45C98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0261F" w:rsidRPr="0070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D247F4" w:rsidRDefault="009E20B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 </w:t>
      </w:r>
      <w:r w:rsidR="00D35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7F4" w:rsidRPr="00D2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понравился наше праздничное занятие?</w:t>
      </w:r>
    </w:p>
    <w:p w:rsidR="00D247F4" w:rsidRDefault="00D247F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твечают</w:t>
      </w:r>
    </w:p>
    <w:p w:rsidR="00D247F4" w:rsidRDefault="00D247F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мне, а чему новому вы сегодня научились?</w:t>
      </w:r>
    </w:p>
    <w:p w:rsidR="00D247F4" w:rsidRDefault="00D247F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D247F4" w:rsidRDefault="00D247F4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ак называются музыкальные инструменты, на которых вы играли?</w:t>
      </w:r>
    </w:p>
    <w:p w:rsidR="00CF769B" w:rsidRDefault="00CF769B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</w:t>
      </w:r>
    </w:p>
    <w:p w:rsidR="0070261F" w:rsidRPr="008E647A" w:rsidRDefault="00CF769B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а ребята, спасибо вам за то</w:t>
      </w:r>
      <w:r w:rsidR="00702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егодня хорошо пели, танцевали и очень старались выполнить </w:t>
      </w:r>
      <w:r w:rsidR="0071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ия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вам и домашнее задание! Вспомните и назовите мне на следующем занятии все песни, которые вы знаете о лете, о</w:t>
      </w:r>
      <w:r w:rsidR="008E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обитателях лесов, о летних растениях, о природных явлениях, о летних приключениях. </w:t>
      </w:r>
    </w:p>
    <w:p w:rsidR="00D35291" w:rsidRDefault="00CF769B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291" w:rsidRPr="00D35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ш праздник</w:t>
      </w:r>
      <w:r w:rsidR="00D3529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огромной Земли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к другу спешат с поздравлением,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 здоровья, любви!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вам, родные, желаем, - 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 и радуйте нас,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будутся ваши желанья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 будет добрым для вас!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рослые вам обещаем, 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ём помогать, защищать, </w:t>
      </w:r>
    </w:p>
    <w:p w:rsidR="00D35291" w:rsidRDefault="00D35291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дце надеясь, мечтаем</w:t>
      </w:r>
    </w:p>
    <w:p w:rsidR="00F754B0" w:rsidRDefault="00F754B0" w:rsidP="00F45C9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 вас воспитать!</w:t>
      </w:r>
    </w:p>
    <w:p w:rsidR="008E647A" w:rsidRDefault="008E647A" w:rsidP="0070261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7A0" w:rsidRPr="009E57A0" w:rsidRDefault="009E57A0" w:rsidP="004302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57A0" w:rsidRPr="009E57A0" w:rsidSect="009E57A0">
          <w:footerReference w:type="default" r:id="rId9"/>
          <w:pgSz w:w="11909" w:h="16838"/>
          <w:pgMar w:top="1134" w:right="850" w:bottom="1134" w:left="1701" w:header="0" w:footer="3" w:gutter="0"/>
          <w:cols w:space="720"/>
          <w:titlePg/>
          <w:docGrid w:linePitch="299"/>
        </w:sectPr>
      </w:pPr>
    </w:p>
    <w:p w:rsidR="00D2203B" w:rsidRDefault="00D2203B" w:rsidP="004C6A37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C54B42" w:rsidRDefault="00C54B42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04254E" w:rsidRDefault="00C54B42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68942"/>
            <wp:effectExtent l="0" t="0" r="3175" b="7620"/>
            <wp:docPr id="2" name="Рисунок 2" descr="C:\Users\1\Desktop\Новая папка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B42" w:rsidRDefault="00C54B42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5A5E78" w:rsidRDefault="005A5E78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715000"/>
            <wp:effectExtent l="0" t="0" r="9525" b="0"/>
            <wp:docPr id="8" name="Рисунок 8" descr="C:\Users\1\Desktop\по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ь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04254E" w:rsidRDefault="00C54B42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674" cy="4581525"/>
            <wp:effectExtent l="0" t="0" r="3175" b="0"/>
            <wp:docPr id="3" name="Рисунок 3" descr="C:\Users\1\Desktop\Новая папка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_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74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4E" w:rsidRDefault="0004254E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54E" w:rsidRDefault="00C54B42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187" cy="1323975"/>
            <wp:effectExtent l="0" t="0" r="4445" b="0"/>
            <wp:docPr id="4" name="Рисунок 4" descr="C:\Users\1\Desktop\Новая папка\IMG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IMG_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42" w:rsidRDefault="00C54B42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2E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B42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04254E" w:rsidRDefault="00C54B42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00091"/>
            <wp:effectExtent l="0" t="0" r="3175" b="635"/>
            <wp:docPr id="5" name="Рисунок 5" descr="C:\Users\1\Desktop\2017_07_05\IMG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_07_05\IMG_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42" w:rsidRDefault="00C54B42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B42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04254E" w:rsidRDefault="00C54B42" w:rsidP="00D2203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43308"/>
            <wp:effectExtent l="0" t="0" r="3175" b="0"/>
            <wp:docPr id="6" name="Рисунок 6" descr="C:\Users\1\Desktop\2017_07_05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7_07_05\IMG_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42" w:rsidRDefault="00C54B42" w:rsidP="00C54B42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B42" w:rsidRDefault="00C54B42" w:rsidP="00C54B42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E27" w:rsidRDefault="004A5E27" w:rsidP="004A5E2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37" w:rsidRDefault="004C6A37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37" w:rsidRDefault="004C6A37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37" w:rsidRDefault="004C6A37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37" w:rsidRDefault="004C6A37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37" w:rsidRDefault="004C6A37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03B" w:rsidRPr="00D2203B" w:rsidRDefault="00C54B42" w:rsidP="004A5E27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7F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6</w:t>
      </w: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8553583"/>
            <wp:effectExtent l="0" t="0" r="0" b="0"/>
            <wp:docPr id="1" name="Рисунок 1" descr="C:\Users\1\Desktop\dobry_j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bry_ju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7" cy="85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42" w:rsidRDefault="007F762E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C54B42" w:rsidRPr="00D2203B" w:rsidRDefault="00C54B42" w:rsidP="00C54B42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082460"/>
            <wp:effectExtent l="0" t="0" r="3175" b="0"/>
            <wp:docPr id="7" name="Рисунок 7" descr="C:\Users\1\Desktop\2017_07_05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7_07_05\IMG_000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3B" w:rsidRPr="00E91992" w:rsidRDefault="00D2203B" w:rsidP="00F45C9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03B" w:rsidRPr="00E91992" w:rsidSect="00F45C98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52" w:rsidRDefault="00447952" w:rsidP="00F45C98">
      <w:pPr>
        <w:spacing w:after="0" w:line="240" w:lineRule="auto"/>
      </w:pPr>
      <w:r>
        <w:separator/>
      </w:r>
    </w:p>
  </w:endnote>
  <w:endnote w:type="continuationSeparator" w:id="0">
    <w:p w:rsidR="00447952" w:rsidRDefault="00447952" w:rsidP="00F4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7A0" w:rsidRPr="009E57A0" w:rsidRDefault="009E57A0">
        <w:pPr>
          <w:pStyle w:val="a9"/>
          <w:jc w:val="center"/>
          <w:rPr>
            <w:rFonts w:ascii="Times New Roman" w:hAnsi="Times New Roman" w:cs="Times New Roman"/>
          </w:rPr>
        </w:pPr>
        <w:r w:rsidRPr="009E57A0">
          <w:rPr>
            <w:rFonts w:ascii="Times New Roman" w:hAnsi="Times New Roman" w:cs="Times New Roman"/>
          </w:rPr>
          <w:fldChar w:fldCharType="begin"/>
        </w:r>
        <w:r w:rsidRPr="009E57A0">
          <w:rPr>
            <w:rFonts w:ascii="Times New Roman" w:hAnsi="Times New Roman" w:cs="Times New Roman"/>
          </w:rPr>
          <w:instrText>PAGE   \* MERGEFORMAT</w:instrText>
        </w:r>
        <w:r w:rsidRPr="009E57A0">
          <w:rPr>
            <w:rFonts w:ascii="Times New Roman" w:hAnsi="Times New Roman" w:cs="Times New Roman"/>
          </w:rPr>
          <w:fldChar w:fldCharType="separate"/>
        </w:r>
        <w:r w:rsidR="00224AEC">
          <w:rPr>
            <w:rFonts w:ascii="Times New Roman" w:hAnsi="Times New Roman" w:cs="Times New Roman"/>
            <w:noProof/>
          </w:rPr>
          <w:t>11</w:t>
        </w:r>
        <w:r w:rsidRPr="009E57A0">
          <w:rPr>
            <w:rFonts w:ascii="Times New Roman" w:hAnsi="Times New Roman" w:cs="Times New Roman"/>
          </w:rPr>
          <w:fldChar w:fldCharType="end"/>
        </w:r>
      </w:p>
    </w:sdtContent>
  </w:sdt>
  <w:p w:rsidR="009E57A0" w:rsidRDefault="009E57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8" w:rsidRPr="00F45C98" w:rsidRDefault="00F45C9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52" w:rsidRDefault="00447952" w:rsidP="00F45C98">
      <w:pPr>
        <w:spacing w:after="0" w:line="240" w:lineRule="auto"/>
      </w:pPr>
      <w:r>
        <w:separator/>
      </w:r>
    </w:p>
  </w:footnote>
  <w:footnote w:type="continuationSeparator" w:id="0">
    <w:p w:rsidR="00447952" w:rsidRDefault="00447952" w:rsidP="00F4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519"/>
    <w:multiLevelType w:val="multilevel"/>
    <w:tmpl w:val="379E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07A10"/>
    <w:multiLevelType w:val="multilevel"/>
    <w:tmpl w:val="0E3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70FF0"/>
    <w:multiLevelType w:val="hybridMultilevel"/>
    <w:tmpl w:val="307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D7180"/>
    <w:multiLevelType w:val="multilevel"/>
    <w:tmpl w:val="19BE14C0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2332B7"/>
    <w:multiLevelType w:val="multilevel"/>
    <w:tmpl w:val="8F6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274EA1"/>
    <w:multiLevelType w:val="multilevel"/>
    <w:tmpl w:val="78049D58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52"/>
    <w:rsid w:val="00014993"/>
    <w:rsid w:val="000252AA"/>
    <w:rsid w:val="00041DE9"/>
    <w:rsid w:val="0004254E"/>
    <w:rsid w:val="0007598E"/>
    <w:rsid w:val="000843B2"/>
    <w:rsid w:val="000B675E"/>
    <w:rsid w:val="000D0BD7"/>
    <w:rsid w:val="000E0857"/>
    <w:rsid w:val="001203BD"/>
    <w:rsid w:val="0013169E"/>
    <w:rsid w:val="00186C55"/>
    <w:rsid w:val="001940F0"/>
    <w:rsid w:val="001A3691"/>
    <w:rsid w:val="00206FC6"/>
    <w:rsid w:val="00224AEC"/>
    <w:rsid w:val="00232D42"/>
    <w:rsid w:val="00277DF4"/>
    <w:rsid w:val="00284452"/>
    <w:rsid w:val="002A20F8"/>
    <w:rsid w:val="002A5880"/>
    <w:rsid w:val="002C2262"/>
    <w:rsid w:val="002D133F"/>
    <w:rsid w:val="002D22CC"/>
    <w:rsid w:val="002D65D5"/>
    <w:rsid w:val="002E413F"/>
    <w:rsid w:val="00322DC0"/>
    <w:rsid w:val="0037624F"/>
    <w:rsid w:val="00381903"/>
    <w:rsid w:val="003A4041"/>
    <w:rsid w:val="003C12B4"/>
    <w:rsid w:val="0041037E"/>
    <w:rsid w:val="0043024E"/>
    <w:rsid w:val="00435EFB"/>
    <w:rsid w:val="00447952"/>
    <w:rsid w:val="00450ACE"/>
    <w:rsid w:val="00460E11"/>
    <w:rsid w:val="00475615"/>
    <w:rsid w:val="004A4551"/>
    <w:rsid w:val="004A5E27"/>
    <w:rsid w:val="004C6A37"/>
    <w:rsid w:val="005004A4"/>
    <w:rsid w:val="00511E62"/>
    <w:rsid w:val="0051451F"/>
    <w:rsid w:val="0053349F"/>
    <w:rsid w:val="005517BA"/>
    <w:rsid w:val="005A5E78"/>
    <w:rsid w:val="005D4758"/>
    <w:rsid w:val="005D5E2E"/>
    <w:rsid w:val="00600453"/>
    <w:rsid w:val="00604D7A"/>
    <w:rsid w:val="00611751"/>
    <w:rsid w:val="00615A85"/>
    <w:rsid w:val="006346A2"/>
    <w:rsid w:val="00653336"/>
    <w:rsid w:val="00677354"/>
    <w:rsid w:val="00684684"/>
    <w:rsid w:val="006B0103"/>
    <w:rsid w:val="006C04EE"/>
    <w:rsid w:val="006D6344"/>
    <w:rsid w:val="0070261F"/>
    <w:rsid w:val="007179C8"/>
    <w:rsid w:val="00717C0A"/>
    <w:rsid w:val="00754B8E"/>
    <w:rsid w:val="00755FAC"/>
    <w:rsid w:val="00774835"/>
    <w:rsid w:val="00784DAE"/>
    <w:rsid w:val="007852DE"/>
    <w:rsid w:val="007A0E8F"/>
    <w:rsid w:val="007A6E68"/>
    <w:rsid w:val="007F762E"/>
    <w:rsid w:val="00803184"/>
    <w:rsid w:val="0081535A"/>
    <w:rsid w:val="00826C44"/>
    <w:rsid w:val="00840294"/>
    <w:rsid w:val="0086062C"/>
    <w:rsid w:val="00866735"/>
    <w:rsid w:val="008A72B6"/>
    <w:rsid w:val="008B55B6"/>
    <w:rsid w:val="008D26BB"/>
    <w:rsid w:val="008D44DC"/>
    <w:rsid w:val="008E647A"/>
    <w:rsid w:val="008E7575"/>
    <w:rsid w:val="008F0747"/>
    <w:rsid w:val="009132E9"/>
    <w:rsid w:val="0092726C"/>
    <w:rsid w:val="00951F13"/>
    <w:rsid w:val="00956534"/>
    <w:rsid w:val="009758FE"/>
    <w:rsid w:val="00980298"/>
    <w:rsid w:val="00981DCC"/>
    <w:rsid w:val="009935C7"/>
    <w:rsid w:val="009A628C"/>
    <w:rsid w:val="009B76F4"/>
    <w:rsid w:val="009C4C4B"/>
    <w:rsid w:val="009E20B4"/>
    <w:rsid w:val="009E57A0"/>
    <w:rsid w:val="009F358E"/>
    <w:rsid w:val="00A471C7"/>
    <w:rsid w:val="00A47C3E"/>
    <w:rsid w:val="00A53AF3"/>
    <w:rsid w:val="00A7189E"/>
    <w:rsid w:val="00A91750"/>
    <w:rsid w:val="00B2103C"/>
    <w:rsid w:val="00B42A4C"/>
    <w:rsid w:val="00B442E3"/>
    <w:rsid w:val="00B56C21"/>
    <w:rsid w:val="00B60126"/>
    <w:rsid w:val="00B70E9F"/>
    <w:rsid w:val="00B70F89"/>
    <w:rsid w:val="00B822BE"/>
    <w:rsid w:val="00B87B22"/>
    <w:rsid w:val="00C400F9"/>
    <w:rsid w:val="00C43758"/>
    <w:rsid w:val="00C45364"/>
    <w:rsid w:val="00C54B42"/>
    <w:rsid w:val="00C82942"/>
    <w:rsid w:val="00C94FF9"/>
    <w:rsid w:val="00CA3379"/>
    <w:rsid w:val="00CD15CD"/>
    <w:rsid w:val="00CF769B"/>
    <w:rsid w:val="00D01C7A"/>
    <w:rsid w:val="00D02691"/>
    <w:rsid w:val="00D0301E"/>
    <w:rsid w:val="00D13733"/>
    <w:rsid w:val="00D2203B"/>
    <w:rsid w:val="00D247F4"/>
    <w:rsid w:val="00D2500D"/>
    <w:rsid w:val="00D34EA5"/>
    <w:rsid w:val="00D35291"/>
    <w:rsid w:val="00D60761"/>
    <w:rsid w:val="00D63178"/>
    <w:rsid w:val="00D76928"/>
    <w:rsid w:val="00D86571"/>
    <w:rsid w:val="00D91587"/>
    <w:rsid w:val="00D95E2E"/>
    <w:rsid w:val="00D96078"/>
    <w:rsid w:val="00DA474C"/>
    <w:rsid w:val="00DB7163"/>
    <w:rsid w:val="00DC522B"/>
    <w:rsid w:val="00DD40CD"/>
    <w:rsid w:val="00E41018"/>
    <w:rsid w:val="00E458FF"/>
    <w:rsid w:val="00E72982"/>
    <w:rsid w:val="00E91992"/>
    <w:rsid w:val="00E95049"/>
    <w:rsid w:val="00EA35ED"/>
    <w:rsid w:val="00EA7D96"/>
    <w:rsid w:val="00EC30E6"/>
    <w:rsid w:val="00EE3171"/>
    <w:rsid w:val="00EF746E"/>
    <w:rsid w:val="00F106D7"/>
    <w:rsid w:val="00F40DFA"/>
    <w:rsid w:val="00F45C98"/>
    <w:rsid w:val="00F63949"/>
    <w:rsid w:val="00F751AB"/>
    <w:rsid w:val="00F754B0"/>
    <w:rsid w:val="00FB6E4A"/>
    <w:rsid w:val="00FE6EE0"/>
    <w:rsid w:val="00FF1BC3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F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746E"/>
    <w:rPr>
      <w:b/>
      <w:bCs/>
    </w:rPr>
  </w:style>
  <w:style w:type="paragraph" w:styleId="a7">
    <w:name w:val="header"/>
    <w:basedOn w:val="a"/>
    <w:link w:val="a8"/>
    <w:uiPriority w:val="99"/>
    <w:unhideWhenUsed/>
    <w:rsid w:val="00F4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C98"/>
  </w:style>
  <w:style w:type="paragraph" w:styleId="a9">
    <w:name w:val="footer"/>
    <w:basedOn w:val="a"/>
    <w:link w:val="aa"/>
    <w:uiPriority w:val="99"/>
    <w:unhideWhenUsed/>
    <w:rsid w:val="00F4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C98"/>
  </w:style>
  <w:style w:type="character" w:customStyle="1" w:styleId="BookmanOldStyle">
    <w:name w:val="Основной текст + Bookman Old Style"/>
    <w:aliases w:val="9 pt,Интервал 0 pt"/>
    <w:basedOn w:val="a0"/>
    <w:rsid w:val="00D9158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2">
    <w:name w:val="c2"/>
    <w:basedOn w:val="a"/>
    <w:rsid w:val="00D0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2691"/>
  </w:style>
  <w:style w:type="paragraph" w:customStyle="1" w:styleId="c4">
    <w:name w:val="c4"/>
    <w:basedOn w:val="a"/>
    <w:rsid w:val="00D0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E0857"/>
    <w:pPr>
      <w:ind w:left="720"/>
      <w:contextualSpacing/>
    </w:pPr>
  </w:style>
  <w:style w:type="paragraph" w:styleId="ac">
    <w:name w:val="No Spacing"/>
    <w:uiPriority w:val="1"/>
    <w:qFormat/>
    <w:rsid w:val="00430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F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746E"/>
    <w:rPr>
      <w:b/>
      <w:bCs/>
    </w:rPr>
  </w:style>
  <w:style w:type="paragraph" w:styleId="a7">
    <w:name w:val="header"/>
    <w:basedOn w:val="a"/>
    <w:link w:val="a8"/>
    <w:uiPriority w:val="99"/>
    <w:unhideWhenUsed/>
    <w:rsid w:val="00F4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C98"/>
  </w:style>
  <w:style w:type="paragraph" w:styleId="a9">
    <w:name w:val="footer"/>
    <w:basedOn w:val="a"/>
    <w:link w:val="aa"/>
    <w:uiPriority w:val="99"/>
    <w:unhideWhenUsed/>
    <w:rsid w:val="00F4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C98"/>
  </w:style>
  <w:style w:type="character" w:customStyle="1" w:styleId="BookmanOldStyle">
    <w:name w:val="Основной текст + Bookman Old Style"/>
    <w:aliases w:val="9 pt,Интервал 0 pt"/>
    <w:basedOn w:val="a0"/>
    <w:rsid w:val="00D9158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2">
    <w:name w:val="c2"/>
    <w:basedOn w:val="a"/>
    <w:rsid w:val="00D0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2691"/>
  </w:style>
  <w:style w:type="paragraph" w:customStyle="1" w:styleId="c4">
    <w:name w:val="c4"/>
    <w:basedOn w:val="a"/>
    <w:rsid w:val="00D0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E0857"/>
    <w:pPr>
      <w:ind w:left="720"/>
      <w:contextualSpacing/>
    </w:pPr>
  </w:style>
  <w:style w:type="paragraph" w:styleId="ac">
    <w:name w:val="No Spacing"/>
    <w:uiPriority w:val="1"/>
    <w:qFormat/>
    <w:rsid w:val="0043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6D9-193D-40BB-84BE-4BB860E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dcterms:created xsi:type="dcterms:W3CDTF">2017-04-06T09:01:00Z</dcterms:created>
  <dcterms:modified xsi:type="dcterms:W3CDTF">2018-10-04T15:47:00Z</dcterms:modified>
</cp:coreProperties>
</file>